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27D2C9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3638A73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ost o zvýšení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3AF72EDB" w14:textId="60F7781E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>patřením děkana č. 6/2018 č</w:t>
            </w:r>
            <w:r w:rsidR="003B24A5">
              <w:rPr>
                <w:rFonts w:ascii="Times New Roman" w:hAnsi="Times New Roman" w:cs="Times New Roman"/>
                <w:sz w:val="24"/>
              </w:rPr>
              <w:t>l. 4</w:t>
            </w:r>
            <w:r w:rsidR="00724A3D">
              <w:rPr>
                <w:rFonts w:ascii="Times New Roman" w:hAnsi="Times New Roman" w:cs="Times New Roman"/>
                <w:sz w:val="24"/>
              </w:rPr>
              <w:t>.</w:t>
            </w:r>
            <w:r w:rsidR="003B24A5">
              <w:rPr>
                <w:rFonts w:ascii="Times New Roman" w:hAnsi="Times New Roman" w:cs="Times New Roman"/>
                <w:sz w:val="24"/>
              </w:rPr>
              <w:t>)</w:t>
            </w:r>
          </w:p>
          <w:p w14:paraId="422C1740" w14:textId="10C7FF20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o vykonání SDZ se stipendium navyšuje automaticky, není tedy třeba podávat žádost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75E13C3" w14:textId="55F51F2D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70AD" w14:textId="77777777" w:rsidR="006840B3" w:rsidRDefault="006840B3" w:rsidP="002E54BA">
      <w:r>
        <w:separator/>
      </w:r>
    </w:p>
    <w:p w14:paraId="7F5A6214" w14:textId="77777777" w:rsidR="006840B3" w:rsidRDefault="006840B3"/>
  </w:endnote>
  <w:endnote w:type="continuationSeparator" w:id="0">
    <w:p w14:paraId="2527ED35" w14:textId="77777777" w:rsidR="006840B3" w:rsidRDefault="006840B3" w:rsidP="002E54BA">
      <w:r>
        <w:continuationSeparator/>
      </w:r>
    </w:p>
    <w:p w14:paraId="07C3C527" w14:textId="77777777" w:rsidR="006840B3" w:rsidRDefault="00684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B0E3" w14:textId="77777777" w:rsidR="006840B3" w:rsidRDefault="006840B3" w:rsidP="002E54BA">
      <w:r>
        <w:separator/>
      </w:r>
    </w:p>
    <w:p w14:paraId="65D6D040" w14:textId="77777777" w:rsidR="006840B3" w:rsidRDefault="006840B3"/>
  </w:footnote>
  <w:footnote w:type="continuationSeparator" w:id="0">
    <w:p w14:paraId="0724DF47" w14:textId="77777777" w:rsidR="006840B3" w:rsidRDefault="006840B3" w:rsidP="002E54BA">
      <w:r>
        <w:continuationSeparator/>
      </w:r>
    </w:p>
    <w:p w14:paraId="2C965879" w14:textId="77777777" w:rsidR="006840B3" w:rsidRDefault="006840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77777777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1FA7F97C" w:rsidR="00624251" w:rsidRDefault="00AA08B5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07F3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400F7"/>
    <w:rsid w:val="006675A5"/>
    <w:rsid w:val="006840B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4A3D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08B5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854CB"/>
    <w:rsid w:val="00B953DE"/>
    <w:rsid w:val="00BB7A33"/>
    <w:rsid w:val="00BC6155"/>
    <w:rsid w:val="00BC6990"/>
    <w:rsid w:val="00BE402C"/>
    <w:rsid w:val="00C31085"/>
    <w:rsid w:val="00C33E9F"/>
    <w:rsid w:val="00C33F11"/>
    <w:rsid w:val="00C448EB"/>
    <w:rsid w:val="00C456E5"/>
    <w:rsid w:val="00C53016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0D81F-44B9-43B9-9819-A42AE27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2</cp:revision>
  <cp:lastPrinted>2018-04-20T10:19:00Z</cp:lastPrinted>
  <dcterms:created xsi:type="dcterms:W3CDTF">2019-06-05T19:27:00Z</dcterms:created>
  <dcterms:modified xsi:type="dcterms:W3CDTF">2019-06-05T19:27:00Z</dcterms:modified>
</cp:coreProperties>
</file>